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72" w:rsidRDefault="00CE66E1" w:rsidP="007825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FTAR RIWAYAT HIDUP </w:t>
      </w:r>
    </w:p>
    <w:p w:rsidR="007825AE" w:rsidRPr="007825AE" w:rsidRDefault="007825AE" w:rsidP="007825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772" w:rsidRPr="00CE66E1" w:rsidRDefault="002D2772" w:rsidP="00CE66E1">
      <w:pPr>
        <w:keepNext/>
        <w:framePr w:dropCap="drop" w:lines="4" w:w="2011" w:wrap="around" w:vAnchor="text" w:hAnchor="text"/>
        <w:tabs>
          <w:tab w:val="left" w:pos="1985"/>
        </w:tabs>
        <w:spacing w:after="0" w:line="2176" w:lineRule="exact"/>
        <w:jc w:val="both"/>
        <w:textAlignment w:val="baseline"/>
        <w:rPr>
          <w:rFonts w:ascii="Times New Roman" w:hAnsi="Times New Roman" w:cs="Times New Roman"/>
          <w:b/>
          <w:position w:val="-11"/>
          <w:sz w:val="231"/>
          <w:szCs w:val="24"/>
        </w:rPr>
      </w:pPr>
    </w:p>
    <w:p w:rsidR="002D2772" w:rsidRDefault="00CE66E1" w:rsidP="002D2772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IA DWI KURNIA</w:t>
      </w:r>
      <w:r w:rsidR="002D27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2772">
        <w:rPr>
          <w:rFonts w:ascii="Times New Roman" w:hAnsi="Times New Roman" w:cs="Times New Roman"/>
          <w:sz w:val="24"/>
          <w:szCs w:val="24"/>
        </w:rPr>
        <w:t xml:space="preserve">Lahir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tampone </w:t>
      </w:r>
      <w:r w:rsidR="002D2772">
        <w:rPr>
          <w:rFonts w:ascii="Times New Roman" w:hAnsi="Times New Roman" w:cs="Times New Roman"/>
          <w:sz w:val="24"/>
          <w:szCs w:val="24"/>
        </w:rPr>
        <w:t xml:space="preserve">pada tanggal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D2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 1989</w:t>
      </w:r>
      <w:r w:rsidR="002D2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patnya kota Watampone Kecamatan Tanete Riattang Kabupaten Bone. Merupakan </w:t>
      </w:r>
      <w:r w:rsidR="002D2772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r w:rsidR="002D2772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r w:rsidR="002D2772">
        <w:rPr>
          <w:rFonts w:ascii="Times New Roman" w:hAnsi="Times New Roman" w:cs="Times New Roman"/>
          <w:sz w:val="24"/>
          <w:szCs w:val="24"/>
          <w:lang w:val="en-US"/>
        </w:rPr>
        <w:t xml:space="preserve"> bersaud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uah hati dari pasangan Giatno (Bapak) dan Suwarni (Ibu). </w:t>
      </w:r>
    </w:p>
    <w:p w:rsidR="00CE66E1" w:rsidRDefault="00CE66E1" w:rsidP="002D2772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6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wayat Pendidikan </w:t>
      </w:r>
    </w:p>
    <w:p w:rsidR="00CE66E1" w:rsidRDefault="00CE66E1" w:rsidP="00CE66E1">
      <w:pPr>
        <w:pStyle w:val="ListParagraph"/>
        <w:numPr>
          <w:ilvl w:val="0"/>
          <w:numId w:val="1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at Taman Kanak-kanak Adhiyaksa Tahun 1995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66E1" w:rsidRDefault="00CE66E1" w:rsidP="00CE66E1">
      <w:pPr>
        <w:pStyle w:val="ListParagraph"/>
        <w:numPr>
          <w:ilvl w:val="0"/>
          <w:numId w:val="1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at Sekolah Dasar Negeri 4 Watampone Tahun 2001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66E1" w:rsidRDefault="00CE66E1" w:rsidP="00CE66E1">
      <w:pPr>
        <w:pStyle w:val="ListParagraph"/>
        <w:numPr>
          <w:ilvl w:val="0"/>
          <w:numId w:val="1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at SMP Negeri 4 Watampone Tahun 2004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66E1" w:rsidRDefault="00CE66E1" w:rsidP="00CE66E1">
      <w:pPr>
        <w:pStyle w:val="ListParagraph"/>
        <w:numPr>
          <w:ilvl w:val="0"/>
          <w:numId w:val="1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at SMA Negeri 2 Watampone Tahun 2007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66E1" w:rsidRPr="00CE66E1" w:rsidRDefault="00CE66E1" w:rsidP="00CE66E1">
      <w:pPr>
        <w:pStyle w:val="ListParagraph"/>
        <w:numPr>
          <w:ilvl w:val="0"/>
          <w:numId w:val="1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="007825AE">
        <w:rPr>
          <w:rFonts w:ascii="Times New Roman" w:hAnsi="Times New Roman" w:cs="Times New Roman"/>
          <w:sz w:val="24"/>
          <w:szCs w:val="24"/>
          <w:lang w:val="en-US"/>
        </w:rPr>
        <w:t>a tahun 2007 terdaftar sebagai M</w:t>
      </w:r>
      <w:r>
        <w:rPr>
          <w:rFonts w:ascii="Times New Roman" w:hAnsi="Times New Roman" w:cs="Times New Roman"/>
          <w:sz w:val="24"/>
          <w:szCs w:val="24"/>
          <w:lang w:val="en-US"/>
        </w:rPr>
        <w:t>ahasiswi Program Studi Pendidikan Gu</w:t>
      </w:r>
      <w:r w:rsidR="007825AE">
        <w:rPr>
          <w:rFonts w:ascii="Times New Roman" w:hAnsi="Times New Roman" w:cs="Times New Roman"/>
          <w:sz w:val="24"/>
          <w:szCs w:val="24"/>
          <w:lang w:val="en-US"/>
        </w:rPr>
        <w:t>ru Pendidikan Anak Usia Dini (PGPA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Fakultas Ilmu Pendidikan Universitas Negeri Makassar. </w:t>
      </w:r>
    </w:p>
    <w:p w:rsidR="00CE66E1" w:rsidRDefault="00CE66E1" w:rsidP="002D2772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alaman Organisasi </w:t>
      </w:r>
    </w:p>
    <w:p w:rsidR="00CE66E1" w:rsidRDefault="00CE66E1" w:rsidP="00CE66E1">
      <w:pPr>
        <w:pStyle w:val="ListParagraph"/>
        <w:numPr>
          <w:ilvl w:val="0"/>
          <w:numId w:val="2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rus Maperwa FIP UNM Periode 2009/2010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184D" w:rsidRDefault="00C7184D" w:rsidP="00CE66E1">
      <w:pPr>
        <w:pStyle w:val="ListParagraph"/>
        <w:numPr>
          <w:ilvl w:val="0"/>
          <w:numId w:val="2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ua Umum HIMA PAUD FIP UNM Periode 2008/2009. </w:t>
      </w:r>
    </w:p>
    <w:p w:rsidR="00C7184D" w:rsidRDefault="00C7184D" w:rsidP="00CE66E1">
      <w:pPr>
        <w:pStyle w:val="ListParagraph"/>
        <w:numPr>
          <w:ilvl w:val="0"/>
          <w:numId w:val="2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urus AKSARA FIP UNM Periode 2009/2010 sampai sekarang. </w:t>
      </w:r>
    </w:p>
    <w:p w:rsidR="00F30B41" w:rsidRPr="001800A8" w:rsidRDefault="00C7184D" w:rsidP="001800A8">
      <w:pPr>
        <w:pStyle w:val="ListParagraph"/>
        <w:numPr>
          <w:ilvl w:val="0"/>
          <w:numId w:val="2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rus Ikatan Mahasiswa Bone (IMB) Periode 2009/2010 sampai sekarang.</w:t>
      </w:r>
      <w:bookmarkStart w:id="0" w:name="_GoBack"/>
      <w:bookmarkEnd w:id="0"/>
    </w:p>
    <w:sectPr w:rsidR="00F30B41" w:rsidRPr="001800A8" w:rsidSect="007825AE">
      <w:pgSz w:w="12240" w:h="15840" w:code="1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A358F"/>
    <w:multiLevelType w:val="hybridMultilevel"/>
    <w:tmpl w:val="E5B02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037A8"/>
    <w:multiLevelType w:val="hybridMultilevel"/>
    <w:tmpl w:val="DB8E5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compat/>
  <w:rsids>
    <w:rsidRoot w:val="002D2772"/>
    <w:rsid w:val="000F0163"/>
    <w:rsid w:val="001800A8"/>
    <w:rsid w:val="001E5BA4"/>
    <w:rsid w:val="002D2772"/>
    <w:rsid w:val="00475464"/>
    <w:rsid w:val="00541467"/>
    <w:rsid w:val="00747CB0"/>
    <w:rsid w:val="007825AE"/>
    <w:rsid w:val="00785059"/>
    <w:rsid w:val="00894435"/>
    <w:rsid w:val="00C1587C"/>
    <w:rsid w:val="00C7184D"/>
    <w:rsid w:val="00CE66E1"/>
    <w:rsid w:val="00F3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07BA-D675-44AC-B188-1B0CE81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!nar7</cp:lastModifiedBy>
  <cp:revision>7</cp:revision>
  <cp:lastPrinted>2012-01-26T01:47:00Z</cp:lastPrinted>
  <dcterms:created xsi:type="dcterms:W3CDTF">2011-12-18T07:52:00Z</dcterms:created>
  <dcterms:modified xsi:type="dcterms:W3CDTF">2012-07-06T14:03:00Z</dcterms:modified>
</cp:coreProperties>
</file>